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D03BD" w14:textId="77777777" w:rsidR="00C05DAE" w:rsidRDefault="00C05DAE" w:rsidP="006F3919">
      <w:pPr>
        <w:spacing w:after="0" w:line="240" w:lineRule="auto"/>
      </w:pPr>
      <w:r>
        <w:separator/>
      </w:r>
    </w:p>
  </w:endnote>
  <w:endnote w:type="continuationSeparator" w:id="0">
    <w:p w14:paraId="1F9D7433" w14:textId="77777777" w:rsidR="00C05DAE" w:rsidRDefault="00C05DAE" w:rsidP="006F3919">
      <w:pPr>
        <w:spacing w:after="0" w:line="240" w:lineRule="auto"/>
      </w:pPr>
      <w:r>
        <w:continuationSeparator/>
      </w:r>
    </w:p>
  </w:endnote>
  <w:endnote w:type="continuationNotice" w:id="1">
    <w:p w14:paraId="16BEC1C4" w14:textId="77777777" w:rsidR="00C05DAE" w:rsidRDefault="00C05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DA4EA" w14:textId="77777777" w:rsidR="00C05DAE" w:rsidRDefault="00C05DAE" w:rsidP="006F3919">
      <w:pPr>
        <w:spacing w:after="0" w:line="240" w:lineRule="auto"/>
      </w:pPr>
      <w:r>
        <w:separator/>
      </w:r>
    </w:p>
  </w:footnote>
  <w:footnote w:type="continuationSeparator" w:id="0">
    <w:p w14:paraId="20FA29E6" w14:textId="77777777" w:rsidR="00C05DAE" w:rsidRDefault="00C05DAE" w:rsidP="006F3919">
      <w:pPr>
        <w:spacing w:after="0" w:line="240" w:lineRule="auto"/>
      </w:pPr>
      <w:r>
        <w:continuationSeparator/>
      </w:r>
    </w:p>
  </w:footnote>
  <w:footnote w:type="continuationNotice" w:id="1">
    <w:p w14:paraId="2B3E46AB" w14:textId="77777777" w:rsidR="00C05DAE" w:rsidRDefault="00C05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56833">
    <w:abstractNumId w:val="1"/>
  </w:num>
  <w:num w:numId="2" w16cid:durableId="1442649535">
    <w:abstractNumId w:val="2"/>
  </w:num>
  <w:num w:numId="3" w16cid:durableId="130130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06E73"/>
    <w:rsid w:val="0006685F"/>
    <w:rsid w:val="000A06FC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97AE9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05DAE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363D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06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0:51:00Z</dcterms:created>
  <dcterms:modified xsi:type="dcterms:W3CDTF">2024-07-09T10:51:00Z</dcterms:modified>
</cp:coreProperties>
</file>